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514D540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71134F">
        <w:rPr>
          <w:sz w:val="24"/>
        </w:rPr>
        <w:t>Tapa Buraco na Rua Alameda dos Jacarandás,</w:t>
      </w:r>
      <w:r w:rsidR="00161D54">
        <w:rPr>
          <w:sz w:val="24"/>
        </w:rPr>
        <w:t xml:space="preserve"> nº 397</w:t>
      </w:r>
      <w:r w:rsidR="0071134F">
        <w:rPr>
          <w:sz w:val="24"/>
        </w:rPr>
        <w:t xml:space="preserve"> </w:t>
      </w:r>
      <w:bookmarkEnd w:id="1"/>
      <w:r w:rsidR="0071134F">
        <w:rPr>
          <w:sz w:val="24"/>
        </w:rPr>
        <w:t xml:space="preserve">Parque Manoel de </w:t>
      </w:r>
      <w:r w:rsidR="0071134F">
        <w:rPr>
          <w:sz w:val="24"/>
        </w:rPr>
        <w:t>Vasconcelo</w:t>
      </w:r>
      <w:r w:rsidR="0071134F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66EE316A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71134F">
        <w:rPr>
          <w:sz w:val="24"/>
        </w:rPr>
        <w:t xml:space="preserve"> 17</w:t>
      </w:r>
      <w:r w:rsidR="00DB281C">
        <w:rPr>
          <w:sz w:val="24"/>
        </w:rPr>
        <w:t xml:space="preserve">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61D54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6D43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368C4"/>
    <w:rsid w:val="00643781"/>
    <w:rsid w:val="0064675C"/>
    <w:rsid w:val="00646E40"/>
    <w:rsid w:val="00650F4C"/>
    <w:rsid w:val="006516D9"/>
    <w:rsid w:val="00656112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6F6A52"/>
    <w:rsid w:val="0071134F"/>
    <w:rsid w:val="007238A9"/>
    <w:rsid w:val="007253A3"/>
    <w:rsid w:val="00725DBF"/>
    <w:rsid w:val="00733BC3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6816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E7494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FBEC-2683-4656-914D-0EB27869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16T13:25:00Z</dcterms:created>
  <dcterms:modified xsi:type="dcterms:W3CDTF">2026-03-16T13:25:00Z</dcterms:modified>
</cp:coreProperties>
</file>